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85B" w:rsidRDefault="0019785B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467</wp:posOffset>
                </wp:positionH>
                <wp:positionV relativeFrom="paragraph">
                  <wp:posOffset>-58522</wp:posOffset>
                </wp:positionV>
                <wp:extent cx="6547104" cy="8836483"/>
                <wp:effectExtent l="0" t="0" r="25400" b="222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104" cy="8836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85B" w:rsidRPr="0019785B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Instituto Sup</w:t>
                            </w:r>
                            <w:r w:rsidR="001F5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erior de Ciências e Educação à D</w:t>
                            </w: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istância</w:t>
                            </w:r>
                          </w:p>
                          <w:p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Faculdade de Ciências de Educação</w:t>
                            </w:r>
                          </w:p>
                          <w:p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Curso de Licenciatura em ensino de Português</w:t>
                            </w:r>
                          </w:p>
                          <w:p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FE6049" w:rsidRPr="00FE6049" w:rsidRDefault="00FE6049" w:rsidP="00FE60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FE604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PT"/>
                              </w:rPr>
                              <w:t>A História da Pedagogia</w:t>
                            </w:r>
                          </w:p>
                          <w:p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Nome da aluna: Joana Mateus Matias</w:t>
                            </w:r>
                          </w:p>
                          <w:p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Código: 11240718</w:t>
                            </w:r>
                          </w:p>
                          <w:p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BE3073" w:rsidRDefault="00BE3073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Beira,</w:t>
                            </w:r>
                            <w:r w:rsidR="00AB5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 Agosto</w:t>
                            </w: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 202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6.35pt;margin-top:-4.6pt;width:515.5pt;height:69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" fillcolor="white [3201]" strokeweight=".5pt">
                <v:textbox>
                  <w:txbxContent>
                    <w:p w:rsidR="0019785B" w:rsidRPr="0019785B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Instituto Sup</w:t>
                      </w:r>
                      <w:r w:rsidR="001F581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erior de Ciências e Educação à D</w:t>
                      </w: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istância</w:t>
                      </w:r>
                    </w:p>
                    <w:p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Faculdade de Ciências de Educação</w:t>
                      </w:r>
                    </w:p>
                    <w:p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Curso de Licenciatura em ensino de Português</w:t>
                      </w:r>
                    </w:p>
                    <w:p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FE6049" w:rsidRPr="00FE6049" w:rsidRDefault="00FE6049" w:rsidP="00FE60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PT"/>
                        </w:rPr>
                      </w:pPr>
                      <w:r w:rsidRPr="00FE604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PT"/>
                        </w:rPr>
                        <w:t>A História da Pedagogia</w:t>
                      </w:r>
                    </w:p>
                    <w:p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Nome da aluna: Joana Mateus Matias</w:t>
                      </w:r>
                    </w:p>
                    <w:p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Código: 11240718</w:t>
                      </w:r>
                    </w:p>
                    <w:p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BE3073" w:rsidRDefault="00BE3073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Beira,</w:t>
                      </w:r>
                      <w:r w:rsidR="00AB5A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 Agosto</w:t>
                      </w: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 202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:rsidR="007562A5" w:rsidRPr="0019785B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>Instituto Sup</w:t>
      </w:r>
      <w:r w:rsidR="001F5818">
        <w:rPr>
          <w:rFonts w:ascii="Times New Roman" w:hAnsi="Times New Roman" w:cs="Times New Roman"/>
          <w:sz w:val="24"/>
          <w:szCs w:val="24"/>
          <w:lang w:val="pt-PT"/>
        </w:rPr>
        <w:t>erior de Ciências e Educação à D</w:t>
      </w:r>
      <w:r w:rsidRPr="0019785B">
        <w:rPr>
          <w:rFonts w:ascii="Times New Roman" w:hAnsi="Times New Roman" w:cs="Times New Roman"/>
          <w:sz w:val="24"/>
          <w:szCs w:val="24"/>
          <w:lang w:val="pt-PT"/>
        </w:rPr>
        <w:t>istância</w:t>
      </w:r>
    </w:p>
    <w:p w:rsidR="007562A5" w:rsidRPr="0019785B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>Faculdade de Ciências de Educação</w:t>
      </w:r>
    </w:p>
    <w:p w:rsidR="007562A5" w:rsidRPr="0019785B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>Curso de Licenciatura em ensino de Português</w:t>
      </w:r>
    </w:p>
    <w:p w:rsidR="007562A5" w:rsidRDefault="007562A5" w:rsidP="007562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7562A5" w:rsidRDefault="007562A5" w:rsidP="007562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7562A5" w:rsidRDefault="007562A5" w:rsidP="007562A5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7562A5" w:rsidRPr="00FE6049" w:rsidRDefault="00FE6049" w:rsidP="007562A5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FE6049">
        <w:rPr>
          <w:rFonts w:ascii="Times New Roman" w:hAnsi="Times New Roman" w:cs="Times New Roman"/>
          <w:b/>
          <w:sz w:val="24"/>
          <w:szCs w:val="24"/>
          <w:lang w:val="pt-PT"/>
        </w:rPr>
        <w:t>A História da Pedagogia</w:t>
      </w:r>
    </w:p>
    <w:p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7562A5" w:rsidRPr="0019785B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>Nome da aluna: Joana Mateus Matias</w:t>
      </w:r>
    </w:p>
    <w:p w:rsidR="007562A5" w:rsidRPr="0019785B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>Código: 11240718</w:t>
      </w:r>
    </w:p>
    <w:p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7562A5" w:rsidRPr="007562A5" w:rsidRDefault="007562A5" w:rsidP="007562A5">
      <w:pPr>
        <w:ind w:left="57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562A5">
        <w:rPr>
          <w:rFonts w:ascii="Times New Roman" w:hAnsi="Times New Roman" w:cs="Times New Roman"/>
          <w:sz w:val="24"/>
          <w:szCs w:val="24"/>
          <w:lang w:val="pt-PT"/>
        </w:rPr>
        <w:t>Trabalho de campo a ser submetid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na coordenação do curso de </w:t>
      </w:r>
      <w:r w:rsidRPr="007562A5">
        <w:rPr>
          <w:rFonts w:ascii="Times New Roman" w:hAnsi="Times New Roman" w:cs="Times New Roman"/>
          <w:sz w:val="24"/>
          <w:szCs w:val="24"/>
          <w:lang w:val="pt-PT"/>
        </w:rPr>
        <w:t>Lic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nciatura em Ensino de Português </w:t>
      </w:r>
      <w:r w:rsidRPr="007562A5">
        <w:rPr>
          <w:rFonts w:ascii="Times New Roman" w:hAnsi="Times New Roman" w:cs="Times New Roman"/>
          <w:sz w:val="24"/>
          <w:szCs w:val="24"/>
          <w:lang w:val="pt-PT"/>
        </w:rPr>
        <w:t xml:space="preserve">da </w:t>
      </w:r>
      <w:proofErr w:type="spellStart"/>
      <w:r w:rsidRPr="007562A5">
        <w:rPr>
          <w:rFonts w:ascii="Times New Roman" w:hAnsi="Times New Roman" w:cs="Times New Roman"/>
          <w:sz w:val="24"/>
          <w:szCs w:val="24"/>
          <w:lang w:val="pt-PT"/>
        </w:rPr>
        <w:t>UnISCED</w:t>
      </w:r>
      <w:proofErr w:type="spellEnd"/>
      <w:r w:rsidR="00BE3073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7562A5" w:rsidRDefault="007562A5" w:rsidP="007562A5">
      <w:pPr>
        <w:ind w:left="57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562A5">
        <w:rPr>
          <w:rFonts w:ascii="Times New Roman" w:hAnsi="Times New Roman" w:cs="Times New Roman"/>
          <w:sz w:val="24"/>
          <w:szCs w:val="24"/>
          <w:lang w:val="pt-PT"/>
        </w:rPr>
        <w:t>Tutora</w:t>
      </w:r>
      <w:proofErr w:type="gramStart"/>
      <w:r w:rsidRPr="007562A5">
        <w:rPr>
          <w:rFonts w:ascii="Times New Roman" w:hAnsi="Times New Roman" w:cs="Times New Roman"/>
          <w:sz w:val="24"/>
          <w:szCs w:val="24"/>
          <w:lang w:val="pt-PT"/>
        </w:rPr>
        <w:t>: :</w:t>
      </w:r>
      <w:proofErr w:type="gramEnd"/>
      <w:r w:rsidRPr="007562A5">
        <w:rPr>
          <w:rFonts w:ascii="Times New Roman" w:hAnsi="Times New Roman" w:cs="Times New Roman"/>
          <w:sz w:val="24"/>
          <w:szCs w:val="24"/>
          <w:lang w:val="pt-PT"/>
        </w:rPr>
        <w:t xml:space="preserve"> C. </w:t>
      </w:r>
      <w:proofErr w:type="spellStart"/>
      <w:r w:rsidRPr="007562A5">
        <w:rPr>
          <w:rFonts w:ascii="Times New Roman" w:hAnsi="Times New Roman" w:cs="Times New Roman"/>
          <w:sz w:val="24"/>
          <w:szCs w:val="24"/>
          <w:lang w:val="pt-PT"/>
        </w:rPr>
        <w:t>Mandacane</w:t>
      </w:r>
      <w:proofErr w:type="spellEnd"/>
    </w:p>
    <w:p w:rsidR="007562A5" w:rsidRDefault="007562A5" w:rsidP="007562A5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7562A5" w:rsidRDefault="007562A5" w:rsidP="007562A5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BE3073" w:rsidRDefault="00BE3073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BE3073" w:rsidRDefault="00BE3073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7562A5" w:rsidRPr="0019785B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>Beira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Agosto</w:t>
      </w:r>
      <w:r w:rsidRPr="0019785B">
        <w:rPr>
          <w:rFonts w:ascii="Times New Roman" w:hAnsi="Times New Roman" w:cs="Times New Roman"/>
          <w:sz w:val="24"/>
          <w:szCs w:val="24"/>
          <w:lang w:val="pt-PT"/>
        </w:rPr>
        <w:t xml:space="preserve"> 202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pt-PT"/>
        </w:rPr>
        <w:id w:val="1370024998"/>
        <w:docPartObj>
          <w:docPartGallery w:val="Table of Contents"/>
          <w:docPartUnique/>
        </w:docPartObj>
      </w:sdtPr>
      <w:sdtEndPr/>
      <w:sdtContent>
        <w:p w:rsidR="007562A5" w:rsidRPr="0080144B" w:rsidRDefault="007562A5" w:rsidP="0080144B">
          <w:pPr>
            <w:pStyle w:val="Ttulodondice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0144B"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  <w:t>Índice</w:t>
          </w:r>
        </w:p>
        <w:p w:rsidR="0080144B" w:rsidRPr="0080144B" w:rsidRDefault="007562A5" w:rsidP="0080144B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80144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0144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0144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3804475" w:history="1">
            <w:r w:rsidR="0080144B" w:rsidRPr="0080144B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1 Introdução</w:t>
            </w:r>
            <w:r w:rsidR="0080144B"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144B"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144B"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804475 \h </w:instrText>
            </w:r>
            <w:r w:rsidR="0080144B"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144B"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74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80144B"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144B" w:rsidRPr="0080144B" w:rsidRDefault="0080144B" w:rsidP="0080144B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3804476" w:history="1">
            <w:r w:rsidRPr="0080144B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1.1 Objectivo Geral:</w:t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804476 \h </w:instrText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74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144B" w:rsidRPr="0080144B" w:rsidRDefault="0080144B" w:rsidP="0080144B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3804477" w:history="1">
            <w:r w:rsidRPr="0080144B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1.2 Objectivos Específicos:</w:t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804477 \h </w:instrText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74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144B" w:rsidRPr="0080144B" w:rsidRDefault="0080144B" w:rsidP="0080144B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3804478" w:history="1">
            <w:r w:rsidRPr="0080144B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1.3 Metodologia:</w:t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804478 \h </w:instrText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74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144B" w:rsidRPr="0080144B" w:rsidRDefault="0080144B" w:rsidP="0080144B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3804479" w:history="1">
            <w:r w:rsidRPr="0080144B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2 A História da Pedagogia</w:t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804479 \h </w:instrText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74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144B" w:rsidRPr="0080144B" w:rsidRDefault="0080144B" w:rsidP="0080144B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3804480" w:history="1">
            <w:r w:rsidRPr="0080144B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2.1 Educação Primitiva</w:t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804480 \h </w:instrText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74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144B" w:rsidRPr="0080144B" w:rsidRDefault="0080144B" w:rsidP="0080144B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3804481" w:history="1">
            <w:r w:rsidRPr="0080144B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2.2 Educação Oriental</w:t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804481 \h </w:instrText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74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144B" w:rsidRPr="0080144B" w:rsidRDefault="0080144B" w:rsidP="0080144B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3804482" w:history="1">
            <w:r w:rsidRPr="0080144B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2.3 Educação Grega</w:t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804482 \h </w:instrText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74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144B" w:rsidRPr="0080144B" w:rsidRDefault="0080144B" w:rsidP="0080144B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3804483" w:history="1">
            <w:r w:rsidRPr="0080144B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2.4 Educação Romana</w:t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804483 \h </w:instrText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74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144B" w:rsidRPr="0080144B" w:rsidRDefault="0080144B" w:rsidP="0080144B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3804484" w:history="1">
            <w:r w:rsidRPr="0080144B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2.5 Educação Medieval</w:t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804484 \h </w:instrText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74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144B" w:rsidRPr="0080144B" w:rsidRDefault="0080144B" w:rsidP="0080144B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3804485" w:history="1">
            <w:r w:rsidRPr="0080144B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2.6 Educação no Período do Renascimento</w:t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804485 \h </w:instrText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74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144B" w:rsidRPr="0080144B" w:rsidRDefault="0080144B" w:rsidP="0080144B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3804486" w:history="1">
            <w:r w:rsidRPr="0080144B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2.7 Educação no Período Moderno</w:t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804486 \h </w:instrText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74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144B" w:rsidRPr="0080144B" w:rsidRDefault="0080144B" w:rsidP="0080144B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3804487" w:history="1">
            <w:r w:rsidRPr="0080144B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3 Considerações Finais</w:t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804487 \h </w:instrText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74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144B" w:rsidRPr="0080144B" w:rsidRDefault="0080144B" w:rsidP="0080144B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3804488" w:history="1">
            <w:r w:rsidRPr="0080144B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4 Referências Bibliográficas</w:t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804488 \h </w:instrText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74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014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2A5" w:rsidRPr="0080144B" w:rsidRDefault="007562A5" w:rsidP="0080144B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0144B">
            <w:rPr>
              <w:rFonts w:ascii="Times New Roman" w:hAnsi="Times New Roman" w:cs="Times New Roman"/>
              <w:b/>
              <w:bCs/>
              <w:sz w:val="24"/>
              <w:szCs w:val="24"/>
              <w:lang w:val="pt-PT"/>
            </w:rPr>
            <w:fldChar w:fldCharType="end"/>
          </w:r>
        </w:p>
      </w:sdtContent>
    </w:sdt>
    <w:p w:rsidR="0019785B" w:rsidRDefault="0019785B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19785B" w:rsidRDefault="0019785B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:rsidR="00E546CA" w:rsidRDefault="00E546CA" w:rsidP="007562A5">
      <w:pPr>
        <w:pStyle w:val="Cabealho2"/>
        <w:rPr>
          <w:lang w:val="pt-PT"/>
        </w:rPr>
        <w:sectPr w:rsidR="00E546CA" w:rsidSect="008C64D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8102AA" w:rsidRPr="0080144B" w:rsidRDefault="0080144B" w:rsidP="0080144B">
      <w:pPr>
        <w:pStyle w:val="Cabealh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2" w:name="_Toc173804475"/>
      <w:r w:rsidRPr="0080144B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 xml:space="preserve">1 </w:t>
      </w:r>
      <w:r w:rsidR="008102AA" w:rsidRPr="0080144B">
        <w:rPr>
          <w:rFonts w:ascii="Times New Roman" w:hAnsi="Times New Roman" w:cs="Times New Roman"/>
          <w:color w:val="auto"/>
          <w:sz w:val="24"/>
          <w:szCs w:val="24"/>
          <w:lang w:val="pt-PT"/>
        </w:rPr>
        <w:t>Introdução</w:t>
      </w:r>
      <w:bookmarkEnd w:id="2"/>
    </w:p>
    <w:p w:rsidR="008102AA" w:rsidRDefault="008102AA" w:rsidP="008102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A pedagogia, enquanto campo de estudo e prática, tem uma </w:t>
      </w:r>
      <w:r w:rsidR="00FE6049" w:rsidRPr="008102AA">
        <w:rPr>
          <w:rFonts w:ascii="Times New Roman" w:hAnsi="Times New Roman" w:cs="Times New Roman"/>
          <w:sz w:val="24"/>
          <w:szCs w:val="24"/>
          <w:lang w:val="pt-PT"/>
        </w:rPr>
        <w:t>trajectória</w:t>
      </w:r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 rica e diversificada, </w:t>
      </w:r>
      <w:r w:rsidRPr="008102AA">
        <w:rPr>
          <w:rFonts w:ascii="Times New Roman" w:hAnsi="Times New Roman" w:cs="Times New Roman"/>
          <w:sz w:val="24"/>
          <w:szCs w:val="24"/>
          <w:lang w:val="pt-PT"/>
        </w:rPr>
        <w:t>reflectindo</w:t>
      </w:r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 a evolução das sociedades e suas necessidades educacionais. A compreensão da história da pedagogia é crucial para apreciar as formas contemporâneas de ensino e suas raízes históricas. Este trabalho examina as principais fases da pedagogia, desde as práticas primitivas até os sistemas educacionais modernos, destacando suas características e desenvolvimentos.</w:t>
      </w:r>
    </w:p>
    <w:p w:rsidR="00FE6049" w:rsidRPr="0080144B" w:rsidRDefault="0080144B" w:rsidP="0080144B">
      <w:pPr>
        <w:pStyle w:val="Cabealh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3" w:name="_Toc173804476"/>
      <w:r w:rsidRPr="008014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1.1 </w:t>
      </w:r>
      <w:r w:rsidR="00FE6049" w:rsidRPr="0080144B">
        <w:rPr>
          <w:rFonts w:ascii="Times New Roman" w:hAnsi="Times New Roman" w:cs="Times New Roman"/>
          <w:color w:val="auto"/>
          <w:sz w:val="24"/>
          <w:szCs w:val="24"/>
          <w:lang w:val="pt-PT"/>
        </w:rPr>
        <w:t>Objectivo Geral:</w:t>
      </w:r>
      <w:bookmarkEnd w:id="3"/>
    </w:p>
    <w:p w:rsidR="00FE6049" w:rsidRPr="00C85722" w:rsidRDefault="00FE6049" w:rsidP="00C8572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85722">
        <w:rPr>
          <w:rFonts w:ascii="Times New Roman" w:hAnsi="Times New Roman" w:cs="Times New Roman"/>
          <w:sz w:val="24"/>
          <w:szCs w:val="24"/>
          <w:lang w:val="pt-PT"/>
        </w:rPr>
        <w:t>Analisar a evolução histórica da pedagogia desde a educação primitiva até os sistemas educacionais modernos.</w:t>
      </w:r>
    </w:p>
    <w:p w:rsidR="00C85722" w:rsidRPr="0080144B" w:rsidRDefault="0080144B" w:rsidP="0080144B">
      <w:pPr>
        <w:pStyle w:val="Cabealh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4" w:name="_Toc173804477"/>
      <w:r w:rsidRPr="008014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1.2 </w:t>
      </w:r>
      <w:r w:rsidR="00C85722" w:rsidRPr="0080144B">
        <w:rPr>
          <w:rFonts w:ascii="Times New Roman" w:hAnsi="Times New Roman" w:cs="Times New Roman"/>
          <w:color w:val="auto"/>
          <w:sz w:val="24"/>
          <w:szCs w:val="24"/>
          <w:lang w:val="pt-PT"/>
        </w:rPr>
        <w:t>Objectivos Específicos:</w:t>
      </w:r>
      <w:bookmarkEnd w:id="4"/>
    </w:p>
    <w:p w:rsidR="00C85722" w:rsidRPr="00C85722" w:rsidRDefault="00C85722" w:rsidP="00C8572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85722">
        <w:rPr>
          <w:rFonts w:ascii="Times New Roman" w:hAnsi="Times New Roman" w:cs="Times New Roman"/>
          <w:sz w:val="24"/>
          <w:szCs w:val="24"/>
          <w:lang w:val="pt-PT"/>
        </w:rPr>
        <w:t>Identificar as caract</w:t>
      </w:r>
      <w:r>
        <w:rPr>
          <w:rFonts w:ascii="Times New Roman" w:hAnsi="Times New Roman" w:cs="Times New Roman"/>
          <w:sz w:val="24"/>
          <w:szCs w:val="24"/>
          <w:lang w:val="pt-PT"/>
        </w:rPr>
        <w:t>erísticas da educação primitiva;</w:t>
      </w:r>
    </w:p>
    <w:p w:rsidR="00C85722" w:rsidRPr="00C85722" w:rsidRDefault="00C85722" w:rsidP="00C8572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85722">
        <w:rPr>
          <w:rFonts w:ascii="Times New Roman" w:hAnsi="Times New Roman" w:cs="Times New Roman"/>
          <w:sz w:val="24"/>
          <w:szCs w:val="24"/>
          <w:lang w:val="pt-PT"/>
        </w:rPr>
        <w:t>Descrever as práticas educa</w:t>
      </w:r>
      <w:r>
        <w:rPr>
          <w:rFonts w:ascii="Times New Roman" w:hAnsi="Times New Roman" w:cs="Times New Roman"/>
          <w:sz w:val="24"/>
          <w:szCs w:val="24"/>
          <w:lang w:val="pt-PT"/>
        </w:rPr>
        <w:t>cionais nas tradições orientais;</w:t>
      </w:r>
    </w:p>
    <w:p w:rsidR="00C85722" w:rsidRPr="00C85722" w:rsidRDefault="00C85722" w:rsidP="00C8572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85722">
        <w:rPr>
          <w:rFonts w:ascii="Times New Roman" w:hAnsi="Times New Roman" w:cs="Times New Roman"/>
          <w:sz w:val="24"/>
          <w:szCs w:val="24"/>
          <w:lang w:val="pt-PT"/>
        </w:rPr>
        <w:t xml:space="preserve">Examinar as contribuições da </w:t>
      </w:r>
      <w:r>
        <w:rPr>
          <w:rFonts w:ascii="Times New Roman" w:hAnsi="Times New Roman" w:cs="Times New Roman"/>
          <w:sz w:val="24"/>
          <w:szCs w:val="24"/>
          <w:lang w:val="pt-PT"/>
        </w:rPr>
        <w:t>educação grega para a pedagogia;</w:t>
      </w:r>
    </w:p>
    <w:p w:rsidR="00C85722" w:rsidRPr="00C85722" w:rsidRDefault="00C85722" w:rsidP="00C8572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85722">
        <w:rPr>
          <w:rFonts w:ascii="Times New Roman" w:hAnsi="Times New Roman" w:cs="Times New Roman"/>
          <w:sz w:val="24"/>
          <w:szCs w:val="24"/>
          <w:lang w:val="pt-PT"/>
        </w:rPr>
        <w:t>Analisar o impacto da educaçã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romana na formação de cidadãos;</w:t>
      </w:r>
    </w:p>
    <w:p w:rsidR="00C85722" w:rsidRPr="00C85722" w:rsidRDefault="00C85722" w:rsidP="00C8572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85722">
        <w:rPr>
          <w:rFonts w:ascii="Times New Roman" w:hAnsi="Times New Roman" w:cs="Times New Roman"/>
          <w:sz w:val="24"/>
          <w:szCs w:val="24"/>
          <w:lang w:val="pt-PT"/>
        </w:rPr>
        <w:t>Explorar as mudanças n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ducação durante a Idade Média;</w:t>
      </w:r>
    </w:p>
    <w:p w:rsidR="00C85722" w:rsidRPr="00C85722" w:rsidRDefault="00C85722" w:rsidP="00C8572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85722">
        <w:rPr>
          <w:rFonts w:ascii="Times New Roman" w:hAnsi="Times New Roman" w:cs="Times New Roman"/>
          <w:sz w:val="24"/>
          <w:szCs w:val="24"/>
          <w:lang w:val="pt-PT"/>
        </w:rPr>
        <w:t>Investigar as inovaçõ</w:t>
      </w:r>
      <w:r>
        <w:rPr>
          <w:rFonts w:ascii="Times New Roman" w:hAnsi="Times New Roman" w:cs="Times New Roman"/>
          <w:sz w:val="24"/>
          <w:szCs w:val="24"/>
          <w:lang w:val="pt-PT"/>
        </w:rPr>
        <w:t>es educacionais do Renascimento;</w:t>
      </w:r>
    </w:p>
    <w:p w:rsidR="00C85722" w:rsidRDefault="00C85722" w:rsidP="00C8572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85722">
        <w:rPr>
          <w:rFonts w:ascii="Times New Roman" w:hAnsi="Times New Roman" w:cs="Times New Roman"/>
          <w:sz w:val="24"/>
          <w:szCs w:val="24"/>
          <w:lang w:val="pt-PT"/>
        </w:rPr>
        <w:t>Avaliar as transformações na pedagogia no período moderno.</w:t>
      </w:r>
    </w:p>
    <w:p w:rsidR="00C85722" w:rsidRPr="0080144B" w:rsidRDefault="0080144B" w:rsidP="0080144B">
      <w:pPr>
        <w:pStyle w:val="Cabealh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5" w:name="_Toc173804478"/>
      <w:r w:rsidRPr="008014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1.3 </w:t>
      </w:r>
      <w:r w:rsidR="00C85722" w:rsidRPr="0080144B">
        <w:rPr>
          <w:rFonts w:ascii="Times New Roman" w:hAnsi="Times New Roman" w:cs="Times New Roman"/>
          <w:color w:val="auto"/>
          <w:sz w:val="24"/>
          <w:szCs w:val="24"/>
          <w:lang w:val="pt-PT"/>
        </w:rPr>
        <w:t>Metodologia:</w:t>
      </w:r>
      <w:bookmarkEnd w:id="5"/>
    </w:p>
    <w:p w:rsidR="00C85722" w:rsidRPr="00C85722" w:rsidRDefault="00C85722" w:rsidP="00C857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85722">
        <w:rPr>
          <w:rFonts w:ascii="Times New Roman" w:hAnsi="Times New Roman" w:cs="Times New Roman"/>
          <w:sz w:val="24"/>
          <w:szCs w:val="24"/>
          <w:lang w:val="pt-PT"/>
        </w:rPr>
        <w:t>A metodologia utilizada para a elaboração deste trabalho consistiu na realização de uma revisão bibliográfica extensiva, seleccionando e analisando fontes primárias e secundárias sobre a história da pedagogia. A partir da colecta e organização das informações, foi feita uma análise crítica dos principais períodos educacionais, incluindo a educação primitiva, oriental, grega, romana, medieval, renascentista e moderna. O texto foi estruturado para reflectir as características e influências de cada período, e o trabalho passou por uma revisão detalhada para garantir a precisão e a clareza das informações apresentadas.</w:t>
      </w:r>
    </w:p>
    <w:p w:rsidR="008102AA" w:rsidRDefault="008102AA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:rsidR="008102AA" w:rsidRPr="0080144B" w:rsidRDefault="008102AA" w:rsidP="0080144B">
      <w:pPr>
        <w:pStyle w:val="Cabealh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6" w:name="_Toc173804479"/>
      <w:r w:rsidRPr="0080144B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 xml:space="preserve">2 </w:t>
      </w:r>
      <w:r w:rsidRPr="0080144B">
        <w:rPr>
          <w:rFonts w:ascii="Times New Roman" w:hAnsi="Times New Roman" w:cs="Times New Roman"/>
          <w:color w:val="auto"/>
          <w:sz w:val="24"/>
          <w:szCs w:val="24"/>
          <w:lang w:val="pt-PT"/>
        </w:rPr>
        <w:t>A História da Pedagogia</w:t>
      </w:r>
      <w:bookmarkEnd w:id="6"/>
      <w:r w:rsidRPr="008014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</w:p>
    <w:p w:rsidR="008102AA" w:rsidRPr="0080144B" w:rsidRDefault="008102AA" w:rsidP="0080144B">
      <w:pPr>
        <w:pStyle w:val="Cabealh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7" w:name="_Toc173804480"/>
      <w:r w:rsidRPr="008014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2.1 </w:t>
      </w:r>
      <w:r w:rsidRPr="0080144B">
        <w:rPr>
          <w:rFonts w:ascii="Times New Roman" w:hAnsi="Times New Roman" w:cs="Times New Roman"/>
          <w:color w:val="auto"/>
          <w:sz w:val="24"/>
          <w:szCs w:val="24"/>
          <w:lang w:val="pt-PT"/>
        </w:rPr>
        <w:t>Educação Primitiva</w:t>
      </w:r>
      <w:bookmarkEnd w:id="7"/>
    </w:p>
    <w:p w:rsidR="008102AA" w:rsidRPr="008102AA" w:rsidRDefault="008102AA" w:rsidP="008102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Na educação primitiva, a aprendizagem era um processo informal e essencialmente experiencial. As sociedades primitivas não possuíam sistemas educativos estruturados; em vez disso, o conhecimento era transmitido através da observação e da imitação (Souza, 2020). As crianças aprendiam observando os adultos e participando das </w:t>
      </w:r>
      <w:r w:rsidRPr="008102AA">
        <w:rPr>
          <w:rFonts w:ascii="Times New Roman" w:hAnsi="Times New Roman" w:cs="Times New Roman"/>
          <w:sz w:val="24"/>
          <w:szCs w:val="24"/>
          <w:lang w:val="pt-PT"/>
        </w:rPr>
        <w:t>actividades</w:t>
      </w:r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8102AA">
        <w:rPr>
          <w:rFonts w:ascii="Times New Roman" w:hAnsi="Times New Roman" w:cs="Times New Roman"/>
          <w:sz w:val="24"/>
          <w:szCs w:val="24"/>
          <w:lang w:val="pt-PT"/>
        </w:rPr>
        <w:t>quotidianas</w:t>
      </w:r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, como caça e </w:t>
      </w:r>
      <w:r w:rsidRPr="008102AA">
        <w:rPr>
          <w:rFonts w:ascii="Times New Roman" w:hAnsi="Times New Roman" w:cs="Times New Roman"/>
          <w:sz w:val="24"/>
          <w:szCs w:val="24"/>
          <w:lang w:val="pt-PT"/>
        </w:rPr>
        <w:t>colecta</w:t>
      </w:r>
      <w:r w:rsidRPr="008102AA">
        <w:rPr>
          <w:rFonts w:ascii="Times New Roman" w:hAnsi="Times New Roman" w:cs="Times New Roman"/>
          <w:sz w:val="24"/>
          <w:szCs w:val="24"/>
          <w:lang w:val="pt-PT"/>
        </w:rPr>
        <w:t>. Essa forma de educação permitia a transmissão de habilidades práticas e culturais essenciais para a sobrevivência e a coesão social da comunidade.</w:t>
      </w:r>
    </w:p>
    <w:p w:rsidR="008102AA" w:rsidRPr="008102AA" w:rsidRDefault="008102AA" w:rsidP="008102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A educação primitiva também desempenhava um papel importante na preservação das tradições e na formação da identidade comunitária. As práticas culturais, rituais e histórias compartilhadas ajudavam a reforçar a coesão social e garantir a continuidade das tradições através das gerações. A abordagem era mais voltada para a prática do que para a teoria, </w:t>
      </w:r>
      <w:r w:rsidRPr="008102AA">
        <w:rPr>
          <w:rFonts w:ascii="Times New Roman" w:hAnsi="Times New Roman" w:cs="Times New Roman"/>
          <w:sz w:val="24"/>
          <w:szCs w:val="24"/>
          <w:lang w:val="pt-PT"/>
        </w:rPr>
        <w:t>reflectindo</w:t>
      </w:r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 as necessidades </w:t>
      </w:r>
      <w:r w:rsidRPr="008102AA">
        <w:rPr>
          <w:rFonts w:ascii="Times New Roman" w:hAnsi="Times New Roman" w:cs="Times New Roman"/>
          <w:sz w:val="24"/>
          <w:szCs w:val="24"/>
          <w:lang w:val="pt-PT"/>
        </w:rPr>
        <w:t>directas</w:t>
      </w:r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 das sociedades da época (Souza, 2020).</w:t>
      </w:r>
    </w:p>
    <w:p w:rsidR="008102AA" w:rsidRPr="0080144B" w:rsidRDefault="008102AA" w:rsidP="0080144B">
      <w:pPr>
        <w:pStyle w:val="Cabealh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8" w:name="_Toc173804481"/>
      <w:r w:rsidRPr="0080144B">
        <w:rPr>
          <w:rFonts w:ascii="Times New Roman" w:hAnsi="Times New Roman" w:cs="Times New Roman"/>
          <w:color w:val="auto"/>
          <w:sz w:val="24"/>
          <w:szCs w:val="24"/>
          <w:lang w:val="pt-PT"/>
        </w:rPr>
        <w:t>2.2 Educação Oriental</w:t>
      </w:r>
      <w:bookmarkEnd w:id="8"/>
    </w:p>
    <w:p w:rsidR="008102AA" w:rsidRPr="008102AA" w:rsidRDefault="008102AA" w:rsidP="008102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102AA">
        <w:rPr>
          <w:rFonts w:ascii="Times New Roman" w:hAnsi="Times New Roman" w:cs="Times New Roman"/>
          <w:sz w:val="24"/>
          <w:szCs w:val="24"/>
          <w:lang w:val="pt-PT"/>
        </w:rPr>
        <w:t>A educação nas tradições orientais, incluindo a Índia, China e Japão, desenvolveu-se de maneiras distintas, mas interligadas pela busca de conhecimento e desenvolvimento moral. Na Índia antiga, os Vedas e Upanishads formavam a base do ensino, que incluía tanto aspectos espirituais quanto práticos da vida (Lee, 2017). O sistema de educação era transmitido oralmente, com um forte enfoque na filosofia e no desenvolvimento espiritual dos indivíduos.</w:t>
      </w:r>
    </w:p>
    <w:p w:rsidR="008102AA" w:rsidRPr="008102AA" w:rsidRDefault="008102AA" w:rsidP="008102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Na China, Confúcio e </w:t>
      </w:r>
      <w:proofErr w:type="spellStart"/>
      <w:r w:rsidRPr="008102AA">
        <w:rPr>
          <w:rFonts w:ascii="Times New Roman" w:hAnsi="Times New Roman" w:cs="Times New Roman"/>
          <w:sz w:val="24"/>
          <w:szCs w:val="24"/>
          <w:lang w:val="pt-PT"/>
        </w:rPr>
        <w:t>Laozi</w:t>
      </w:r>
      <w:proofErr w:type="spellEnd"/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 influenciaram profundamente o pensamento educacional. Confúcio, em particular, enfatizou a importância da moralidade e da ética, promovendo um método de ensino baseado no diálogo e no questionamento. Seus princípios formaram a base do confucionismo, que visava a formação de cidadãos virtuosos e líderes sábios (Lee, 2017). O ensino na China antiga era menos formal em termos de currículo estruturado e mais focado em valores e virtudes.</w:t>
      </w:r>
    </w:p>
    <w:p w:rsidR="008102AA" w:rsidRPr="008102AA" w:rsidRDefault="008102AA" w:rsidP="008102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A educação no Japão também </w:t>
      </w:r>
      <w:r w:rsidRPr="008102AA">
        <w:rPr>
          <w:rFonts w:ascii="Times New Roman" w:hAnsi="Times New Roman" w:cs="Times New Roman"/>
          <w:sz w:val="24"/>
          <w:szCs w:val="24"/>
          <w:lang w:val="pt-PT"/>
        </w:rPr>
        <w:t>reflectia</w:t>
      </w:r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 influências chinesas, mas desenvolveu características próprias ao longo do tempo, integrando elementos culturais locais e práticas budistas. As escolas japonesas antigas focavam na formação moral e na aprendizagem dos </w:t>
      </w:r>
      <w:r w:rsidRPr="008102AA">
        <w:rPr>
          <w:rFonts w:ascii="Times New Roman" w:hAnsi="Times New Roman" w:cs="Times New Roman"/>
          <w:sz w:val="24"/>
          <w:szCs w:val="24"/>
          <w:lang w:val="pt-PT"/>
        </w:rPr>
        <w:lastRenderedPageBreak/>
        <w:t>clássicos budistas e confucionistas, preparando os alunos para desempenhar papéis importantes na sociedade (Lee, 2017).</w:t>
      </w:r>
    </w:p>
    <w:p w:rsidR="008102AA" w:rsidRPr="0080144B" w:rsidRDefault="008102AA" w:rsidP="0080144B">
      <w:pPr>
        <w:pStyle w:val="Cabealh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9" w:name="_Toc173804482"/>
      <w:r w:rsidRPr="0080144B">
        <w:rPr>
          <w:rFonts w:ascii="Times New Roman" w:hAnsi="Times New Roman" w:cs="Times New Roman"/>
          <w:color w:val="auto"/>
          <w:sz w:val="24"/>
          <w:szCs w:val="24"/>
          <w:lang w:val="pt-PT"/>
        </w:rPr>
        <w:t>2.3 Educação Grega</w:t>
      </w:r>
      <w:bookmarkEnd w:id="9"/>
    </w:p>
    <w:p w:rsidR="008102AA" w:rsidRPr="008102AA" w:rsidRDefault="008102AA" w:rsidP="008102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A Grécia antiga é amplamente reconhecida por suas contribuições significativas à pedagogia. Os filósofos Sócrates, Platão e Aristóteles desempenharam papéis cruciais na formação das teorias educacionais que influenciam até hoje. Sócrates é famoso por seu método de ensino baseado em questionamentos, conhecido como método socrático. Esse método encorajava os alunos a pensar criticamente e a questionar suas próprias crenças, promovendo o desenvolvimento do pensamento </w:t>
      </w:r>
      <w:r w:rsidRPr="008102AA">
        <w:rPr>
          <w:rFonts w:ascii="Times New Roman" w:hAnsi="Times New Roman" w:cs="Times New Roman"/>
          <w:sz w:val="24"/>
          <w:szCs w:val="24"/>
          <w:lang w:val="pt-PT"/>
        </w:rPr>
        <w:t>autónomo</w:t>
      </w:r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 (Robinson, 2018).</w:t>
      </w:r>
    </w:p>
    <w:p w:rsidR="008102AA" w:rsidRPr="008102AA" w:rsidRDefault="008102AA" w:rsidP="008102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102AA">
        <w:rPr>
          <w:rFonts w:ascii="Times New Roman" w:hAnsi="Times New Roman" w:cs="Times New Roman"/>
          <w:sz w:val="24"/>
          <w:szCs w:val="24"/>
          <w:lang w:val="pt-PT"/>
        </w:rPr>
        <w:t>Platão, aluno de Sócrates, fundou a Academia, uma instituição que oferecia um currículo abrangente que incluía filosofia, matemática e ciências. Platão acreditava que a educação deveria preparar os indivíduos para se tornarem governantes justos e filósofos, enfatizando a importância da formação intelectual e moral (Robinson, 2018).</w:t>
      </w:r>
    </w:p>
    <w:p w:rsidR="008102AA" w:rsidRPr="008102AA" w:rsidRDefault="008102AA" w:rsidP="008102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102AA">
        <w:rPr>
          <w:rFonts w:ascii="Times New Roman" w:hAnsi="Times New Roman" w:cs="Times New Roman"/>
          <w:sz w:val="24"/>
          <w:szCs w:val="24"/>
          <w:lang w:val="pt-PT"/>
        </w:rPr>
        <w:t>Aristóteles, por sua vez, fundou o Liceu, onde ofereceu um currículo diversificado que abordava várias disciplinas, incluindo filosofia, ciência e artes. Aristóteles acreditava que a educação deveria ser voltada para o desenvolvimento das virtudes e do potencial humano, promovendo uma abordagem mais prática e abrangente do ensino (Robinson, 2018).</w:t>
      </w:r>
    </w:p>
    <w:p w:rsidR="008102AA" w:rsidRPr="0080144B" w:rsidRDefault="008102AA" w:rsidP="0080144B">
      <w:pPr>
        <w:pStyle w:val="Cabealh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10" w:name="_Toc173804483"/>
      <w:r w:rsidRPr="0080144B">
        <w:rPr>
          <w:rFonts w:ascii="Times New Roman" w:hAnsi="Times New Roman" w:cs="Times New Roman"/>
          <w:color w:val="auto"/>
          <w:sz w:val="24"/>
          <w:szCs w:val="24"/>
          <w:lang w:val="pt-PT"/>
        </w:rPr>
        <w:t>2.4 Educação Romana</w:t>
      </w:r>
      <w:bookmarkEnd w:id="10"/>
    </w:p>
    <w:p w:rsidR="008102AA" w:rsidRPr="008102AA" w:rsidRDefault="008102AA" w:rsidP="008102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A educação romana foi fortemente influenciada pelas tradições gregas, mas adaptada às necessidades da sociedade romana. Os romanos desenvolveram um sistema educacional formalizado, que incluía a instrução em gramática, retórica e filosofia, </w:t>
      </w:r>
      <w:r w:rsidRPr="008102AA">
        <w:rPr>
          <w:rFonts w:ascii="Times New Roman" w:hAnsi="Times New Roman" w:cs="Times New Roman"/>
          <w:sz w:val="24"/>
          <w:szCs w:val="24"/>
          <w:lang w:val="pt-PT"/>
        </w:rPr>
        <w:t>reflectindo</w:t>
      </w:r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 a importância da oratória e da administração pública (</w:t>
      </w:r>
      <w:proofErr w:type="spellStart"/>
      <w:r w:rsidRPr="008102AA">
        <w:rPr>
          <w:rFonts w:ascii="Times New Roman" w:hAnsi="Times New Roman" w:cs="Times New Roman"/>
          <w:sz w:val="24"/>
          <w:szCs w:val="24"/>
          <w:lang w:val="pt-PT"/>
        </w:rPr>
        <w:t>Clark</w:t>
      </w:r>
      <w:proofErr w:type="spellEnd"/>
      <w:r w:rsidRPr="008102AA">
        <w:rPr>
          <w:rFonts w:ascii="Times New Roman" w:hAnsi="Times New Roman" w:cs="Times New Roman"/>
          <w:sz w:val="24"/>
          <w:szCs w:val="24"/>
          <w:lang w:val="pt-PT"/>
        </w:rPr>
        <w:t>, 2005). As escolas e os tutores desempenhavam papéis centrais na educação, preparando os jovens para as responsabilidades na vida pública e política.</w:t>
      </w:r>
    </w:p>
    <w:p w:rsidR="008102AA" w:rsidRPr="008102AA" w:rsidRDefault="008102AA" w:rsidP="008102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O ensino romano enfatizava a retórica como uma habilidade crucial para a participação </w:t>
      </w:r>
      <w:r w:rsidRPr="008102AA">
        <w:rPr>
          <w:rFonts w:ascii="Times New Roman" w:hAnsi="Times New Roman" w:cs="Times New Roman"/>
          <w:sz w:val="24"/>
          <w:szCs w:val="24"/>
          <w:lang w:val="pt-PT"/>
        </w:rPr>
        <w:t>activa</w:t>
      </w:r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 na vida cívica e política. Os alunos eram treinados para se tornarem oradores eficazes e líderes políticos, </w:t>
      </w:r>
      <w:r w:rsidRPr="008102AA">
        <w:rPr>
          <w:rFonts w:ascii="Times New Roman" w:hAnsi="Times New Roman" w:cs="Times New Roman"/>
          <w:sz w:val="24"/>
          <w:szCs w:val="24"/>
          <w:lang w:val="pt-PT"/>
        </w:rPr>
        <w:t>reflectindo</w:t>
      </w:r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 a importância da comunicação e da persuasão na sociedade romana (</w:t>
      </w:r>
      <w:proofErr w:type="spellStart"/>
      <w:r w:rsidRPr="008102AA">
        <w:rPr>
          <w:rFonts w:ascii="Times New Roman" w:hAnsi="Times New Roman" w:cs="Times New Roman"/>
          <w:sz w:val="24"/>
          <w:szCs w:val="24"/>
          <w:lang w:val="pt-PT"/>
        </w:rPr>
        <w:t>Clark</w:t>
      </w:r>
      <w:proofErr w:type="spellEnd"/>
      <w:r w:rsidRPr="008102AA">
        <w:rPr>
          <w:rFonts w:ascii="Times New Roman" w:hAnsi="Times New Roman" w:cs="Times New Roman"/>
          <w:sz w:val="24"/>
          <w:szCs w:val="24"/>
          <w:lang w:val="pt-PT"/>
        </w:rPr>
        <w:t>, 2005). A educação romana também incluía a formação em direito e administração, preparando os indivíduos para o serviço público e para o gerenciamento das questões do império.</w:t>
      </w:r>
    </w:p>
    <w:p w:rsidR="008102AA" w:rsidRPr="0080144B" w:rsidRDefault="008102AA" w:rsidP="0080144B">
      <w:pPr>
        <w:pStyle w:val="Cabealh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11" w:name="_Toc173804484"/>
      <w:r w:rsidRPr="0080144B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>2.5 Educação Medieval</w:t>
      </w:r>
      <w:bookmarkEnd w:id="11"/>
    </w:p>
    <w:p w:rsidR="008102AA" w:rsidRPr="008102AA" w:rsidRDefault="008102AA" w:rsidP="008102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Durante a Idade Média, a educação era dominada pela Igreja Católica, que estabeleceu escolas monásticas e </w:t>
      </w:r>
      <w:proofErr w:type="spellStart"/>
      <w:r w:rsidRPr="008102AA">
        <w:rPr>
          <w:rFonts w:ascii="Times New Roman" w:hAnsi="Times New Roman" w:cs="Times New Roman"/>
          <w:sz w:val="24"/>
          <w:szCs w:val="24"/>
          <w:lang w:val="pt-PT"/>
        </w:rPr>
        <w:t>catedralícias</w:t>
      </w:r>
      <w:proofErr w:type="spellEnd"/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 como centros principais de aprendizado. Esses centros educacionais focavam no estudo dos textos sagrados e na formação espiritual dos indivíduos (</w:t>
      </w:r>
      <w:proofErr w:type="spellStart"/>
      <w:r w:rsidRPr="008102AA">
        <w:rPr>
          <w:rFonts w:ascii="Times New Roman" w:hAnsi="Times New Roman" w:cs="Times New Roman"/>
          <w:sz w:val="24"/>
          <w:szCs w:val="24"/>
          <w:lang w:val="pt-PT"/>
        </w:rPr>
        <w:t>Edwards</w:t>
      </w:r>
      <w:proofErr w:type="spellEnd"/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, 2019). O currículo era baseado em ensinamentos religiosos e na interpretação de textos bíblicos, </w:t>
      </w:r>
      <w:r w:rsidRPr="008102AA">
        <w:rPr>
          <w:rFonts w:ascii="Times New Roman" w:hAnsi="Times New Roman" w:cs="Times New Roman"/>
          <w:sz w:val="24"/>
          <w:szCs w:val="24"/>
          <w:lang w:val="pt-PT"/>
        </w:rPr>
        <w:t>reflectindo</w:t>
      </w:r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 o papel central da religião na vida medieval.</w:t>
      </w:r>
    </w:p>
    <w:p w:rsidR="008102AA" w:rsidRPr="008102AA" w:rsidRDefault="008102AA" w:rsidP="008102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102AA">
        <w:rPr>
          <w:rFonts w:ascii="Times New Roman" w:hAnsi="Times New Roman" w:cs="Times New Roman"/>
          <w:sz w:val="24"/>
          <w:szCs w:val="24"/>
          <w:lang w:val="pt-PT"/>
        </w:rPr>
        <w:t>O surgimento das universidades na Europa trouxe uma mudança significativa para a educação medieval. Universidades como a de Bolonha e Oxford introduziram um currículo mais formalizado, que incluía teologia, filosofia, direito e medicina (</w:t>
      </w:r>
      <w:proofErr w:type="spellStart"/>
      <w:r w:rsidRPr="008102AA">
        <w:rPr>
          <w:rFonts w:ascii="Times New Roman" w:hAnsi="Times New Roman" w:cs="Times New Roman"/>
          <w:sz w:val="24"/>
          <w:szCs w:val="24"/>
          <w:lang w:val="pt-PT"/>
        </w:rPr>
        <w:t>Edwards</w:t>
      </w:r>
      <w:proofErr w:type="spellEnd"/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, 2019). Essas instituições promoveram métodos de ensino baseados em debates e estudos sistemáticos, marcando uma transição para um modelo mais </w:t>
      </w:r>
      <w:r w:rsidRPr="008102AA">
        <w:rPr>
          <w:rFonts w:ascii="Times New Roman" w:hAnsi="Times New Roman" w:cs="Times New Roman"/>
          <w:sz w:val="24"/>
          <w:szCs w:val="24"/>
          <w:lang w:val="pt-PT"/>
        </w:rPr>
        <w:t>académico</w:t>
      </w:r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 e estruturado de educação.</w:t>
      </w:r>
    </w:p>
    <w:p w:rsidR="008102AA" w:rsidRPr="008102AA" w:rsidRDefault="008102AA" w:rsidP="008102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Essas universidades também desempenharam um papel importante na preservação e na transmissão do conhecimento clássico, integrando as tradições gregas e romanas com o pensamento cristão medieval. O ensino </w:t>
      </w:r>
      <w:r w:rsidRPr="008102AA">
        <w:rPr>
          <w:rFonts w:ascii="Times New Roman" w:hAnsi="Times New Roman" w:cs="Times New Roman"/>
          <w:sz w:val="24"/>
          <w:szCs w:val="24"/>
          <w:lang w:val="pt-PT"/>
        </w:rPr>
        <w:t>académico</w:t>
      </w:r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 na Idade Média começou a se expandir além das fronteiras da teologia e da filosofia para incluir uma variedade maior de disciplinas.</w:t>
      </w:r>
    </w:p>
    <w:p w:rsidR="008102AA" w:rsidRPr="0080144B" w:rsidRDefault="008102AA" w:rsidP="0080144B">
      <w:pPr>
        <w:pStyle w:val="Cabealh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12" w:name="_Toc173804485"/>
      <w:r w:rsidRPr="008014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2.6 </w:t>
      </w:r>
      <w:r w:rsidRPr="0080144B">
        <w:rPr>
          <w:rFonts w:ascii="Times New Roman" w:hAnsi="Times New Roman" w:cs="Times New Roman"/>
          <w:color w:val="auto"/>
          <w:sz w:val="24"/>
          <w:szCs w:val="24"/>
          <w:lang w:val="pt-PT"/>
        </w:rPr>
        <w:t>Educ</w:t>
      </w:r>
      <w:r w:rsidRPr="0080144B">
        <w:rPr>
          <w:rFonts w:ascii="Times New Roman" w:hAnsi="Times New Roman" w:cs="Times New Roman"/>
          <w:color w:val="auto"/>
          <w:sz w:val="24"/>
          <w:szCs w:val="24"/>
          <w:lang w:val="pt-PT"/>
        </w:rPr>
        <w:t>ação no Período do Renascimento</w:t>
      </w:r>
      <w:bookmarkEnd w:id="12"/>
    </w:p>
    <w:p w:rsidR="008102AA" w:rsidRPr="008102AA" w:rsidRDefault="008102AA" w:rsidP="008102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O Renascimento trouxe uma renovação no interesse pelas artes, ciências e humanidades, que influenciou profundamente a educação. Erasmo de Rotterdam e Juan </w:t>
      </w:r>
      <w:r w:rsidRPr="008102AA">
        <w:rPr>
          <w:rFonts w:ascii="Times New Roman" w:hAnsi="Times New Roman" w:cs="Times New Roman"/>
          <w:sz w:val="24"/>
          <w:szCs w:val="24"/>
          <w:lang w:val="pt-PT"/>
        </w:rPr>
        <w:t>Luís</w:t>
      </w:r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 Vives foram figuras proeminentes que promoveram uma abordagem humanística ao ensino. Erasmo enfatizava a educação como um meio para o desenvolvimento moral e intelectual, promovendo uma abordagem mais crítica e reflexiva do aprendizado (</w:t>
      </w:r>
      <w:proofErr w:type="spellStart"/>
      <w:r w:rsidRPr="008102AA">
        <w:rPr>
          <w:rFonts w:ascii="Times New Roman" w:hAnsi="Times New Roman" w:cs="Times New Roman"/>
          <w:sz w:val="24"/>
          <w:szCs w:val="24"/>
          <w:lang w:val="pt-PT"/>
        </w:rPr>
        <w:t>White</w:t>
      </w:r>
      <w:proofErr w:type="spellEnd"/>
      <w:r w:rsidRPr="008102AA">
        <w:rPr>
          <w:rFonts w:ascii="Times New Roman" w:hAnsi="Times New Roman" w:cs="Times New Roman"/>
          <w:sz w:val="24"/>
          <w:szCs w:val="24"/>
          <w:lang w:val="pt-PT"/>
        </w:rPr>
        <w:t>, 2021).</w:t>
      </w:r>
    </w:p>
    <w:p w:rsidR="008102AA" w:rsidRPr="008102AA" w:rsidRDefault="008102AA" w:rsidP="001A04D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O currículo renascentista era centrado no estudo dos clássicos, incluindo literatura, história e filosofia. Essa abordagem </w:t>
      </w:r>
      <w:r w:rsidR="001A04DA" w:rsidRPr="008102AA">
        <w:rPr>
          <w:rFonts w:ascii="Times New Roman" w:hAnsi="Times New Roman" w:cs="Times New Roman"/>
          <w:sz w:val="24"/>
          <w:szCs w:val="24"/>
          <w:lang w:val="pt-PT"/>
        </w:rPr>
        <w:t>reflectia</w:t>
      </w:r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 um interesse renovado pelos textos antigos e pelas ideias da antiguidade, integrando-as com as novas descobertas e conhecimentos da época (</w:t>
      </w:r>
      <w:proofErr w:type="spellStart"/>
      <w:r w:rsidRPr="008102AA">
        <w:rPr>
          <w:rFonts w:ascii="Times New Roman" w:hAnsi="Times New Roman" w:cs="Times New Roman"/>
          <w:sz w:val="24"/>
          <w:szCs w:val="24"/>
          <w:lang w:val="pt-PT"/>
        </w:rPr>
        <w:t>White</w:t>
      </w:r>
      <w:proofErr w:type="spellEnd"/>
      <w:r w:rsidRPr="008102AA">
        <w:rPr>
          <w:rFonts w:ascii="Times New Roman" w:hAnsi="Times New Roman" w:cs="Times New Roman"/>
          <w:sz w:val="24"/>
          <w:szCs w:val="24"/>
          <w:lang w:val="pt-PT"/>
        </w:rPr>
        <w:t>, 2021). O foco estava no desenvolvimento do pensamento crítico e na promoção da criatividade, contrastando com o ensino mais rígido e formal da Idade Média.</w:t>
      </w:r>
    </w:p>
    <w:p w:rsidR="008102AA" w:rsidRPr="008102AA" w:rsidRDefault="008102AA" w:rsidP="001A04D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O Renascimento também viu a ascensão de novas ideias sobre a educação, que buscavam promover uma formação mais abrangente e integrada, preparando os indivíduos não apenas para o serviço público, mas também para a participação </w:t>
      </w:r>
      <w:r w:rsidR="001A04DA" w:rsidRPr="008102AA">
        <w:rPr>
          <w:rFonts w:ascii="Times New Roman" w:hAnsi="Times New Roman" w:cs="Times New Roman"/>
          <w:sz w:val="24"/>
          <w:szCs w:val="24"/>
          <w:lang w:val="pt-PT"/>
        </w:rPr>
        <w:t>activa</w:t>
      </w:r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 na sociedade cultural e científica.</w:t>
      </w:r>
    </w:p>
    <w:p w:rsidR="008102AA" w:rsidRPr="0080144B" w:rsidRDefault="001A04DA" w:rsidP="0080144B">
      <w:pPr>
        <w:pStyle w:val="Cabealh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13" w:name="_Toc173804486"/>
      <w:r w:rsidRPr="0080144B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 xml:space="preserve">2.7 </w:t>
      </w:r>
      <w:r w:rsidR="008102AA" w:rsidRPr="0080144B">
        <w:rPr>
          <w:rFonts w:ascii="Times New Roman" w:hAnsi="Times New Roman" w:cs="Times New Roman"/>
          <w:color w:val="auto"/>
          <w:sz w:val="24"/>
          <w:szCs w:val="24"/>
          <w:lang w:val="pt-PT"/>
        </w:rPr>
        <w:t>Educação no Período Moderno</w:t>
      </w:r>
      <w:bookmarkEnd w:id="13"/>
    </w:p>
    <w:p w:rsidR="008102AA" w:rsidRPr="008102AA" w:rsidRDefault="008102AA" w:rsidP="001A04D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A educação moderna testemunhou a formalização e a expansão dos sistemas educacionais, </w:t>
      </w:r>
      <w:r w:rsidR="001A04DA" w:rsidRPr="008102AA">
        <w:rPr>
          <w:rFonts w:ascii="Times New Roman" w:hAnsi="Times New Roman" w:cs="Times New Roman"/>
          <w:sz w:val="24"/>
          <w:szCs w:val="24"/>
          <w:lang w:val="pt-PT"/>
        </w:rPr>
        <w:t>reflectindo</w:t>
      </w:r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 mudanças sociais e culturais significativas. Johann Heinrich </w:t>
      </w:r>
      <w:proofErr w:type="spellStart"/>
      <w:r w:rsidRPr="008102AA">
        <w:rPr>
          <w:rFonts w:ascii="Times New Roman" w:hAnsi="Times New Roman" w:cs="Times New Roman"/>
          <w:sz w:val="24"/>
          <w:szCs w:val="24"/>
          <w:lang w:val="pt-PT"/>
        </w:rPr>
        <w:t>Pestalozzi</w:t>
      </w:r>
      <w:proofErr w:type="spellEnd"/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 introduziu métodos pedagógicos que enfatizavam o desenvolvimento natural da criança e a aprendizagem experiencial. </w:t>
      </w:r>
      <w:proofErr w:type="spellStart"/>
      <w:r w:rsidRPr="008102AA">
        <w:rPr>
          <w:rFonts w:ascii="Times New Roman" w:hAnsi="Times New Roman" w:cs="Times New Roman"/>
          <w:sz w:val="24"/>
          <w:szCs w:val="24"/>
          <w:lang w:val="pt-PT"/>
        </w:rPr>
        <w:t>Pestalozzi</w:t>
      </w:r>
      <w:proofErr w:type="spellEnd"/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 acreditava que a educação deveria ser adaptada às necessidades individuais dos alunos, promovendo um aprendizado baseado na experiência e na emoção (Harrison, 2022).</w:t>
      </w:r>
    </w:p>
    <w:p w:rsidR="008102AA" w:rsidRPr="008102AA" w:rsidRDefault="008102AA" w:rsidP="001A04D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John </w:t>
      </w:r>
      <w:proofErr w:type="spellStart"/>
      <w:r w:rsidRPr="008102AA">
        <w:rPr>
          <w:rFonts w:ascii="Times New Roman" w:hAnsi="Times New Roman" w:cs="Times New Roman"/>
          <w:sz w:val="24"/>
          <w:szCs w:val="24"/>
          <w:lang w:val="pt-PT"/>
        </w:rPr>
        <w:t>Dewey</w:t>
      </w:r>
      <w:proofErr w:type="spellEnd"/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, outro influente pedagogo, promoveu a educação progressiva, que enfatizava a importância da experiência prática e da participação </w:t>
      </w:r>
      <w:r w:rsidR="001A04DA" w:rsidRPr="008102AA">
        <w:rPr>
          <w:rFonts w:ascii="Times New Roman" w:hAnsi="Times New Roman" w:cs="Times New Roman"/>
          <w:sz w:val="24"/>
          <w:szCs w:val="24"/>
          <w:lang w:val="pt-PT"/>
        </w:rPr>
        <w:t>activa</w:t>
      </w:r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 dos alunos no processo educativo. </w:t>
      </w:r>
      <w:proofErr w:type="spellStart"/>
      <w:r w:rsidRPr="008102AA">
        <w:rPr>
          <w:rFonts w:ascii="Times New Roman" w:hAnsi="Times New Roman" w:cs="Times New Roman"/>
          <w:sz w:val="24"/>
          <w:szCs w:val="24"/>
          <w:lang w:val="pt-PT"/>
        </w:rPr>
        <w:t>Dewey</w:t>
      </w:r>
      <w:proofErr w:type="spellEnd"/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 argumentava que a educação deveria preparar os indivíduos para resolver problemas e participar </w:t>
      </w:r>
      <w:r w:rsidR="001A04DA" w:rsidRPr="008102AA">
        <w:rPr>
          <w:rFonts w:ascii="Times New Roman" w:hAnsi="Times New Roman" w:cs="Times New Roman"/>
          <w:sz w:val="24"/>
          <w:szCs w:val="24"/>
          <w:lang w:val="pt-PT"/>
        </w:rPr>
        <w:t>activamente</w:t>
      </w:r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 da sociedade, incorporando métodos de ensino que envolviam a resolução de problemas e a aprendizagem através da experiência </w:t>
      </w:r>
      <w:r w:rsidR="001A04DA" w:rsidRPr="008102AA">
        <w:rPr>
          <w:rFonts w:ascii="Times New Roman" w:hAnsi="Times New Roman" w:cs="Times New Roman"/>
          <w:sz w:val="24"/>
          <w:szCs w:val="24"/>
          <w:lang w:val="pt-PT"/>
        </w:rPr>
        <w:t>directa</w:t>
      </w:r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 (Harrison, 2022).</w:t>
      </w:r>
    </w:p>
    <w:p w:rsidR="008102AA" w:rsidRPr="008102AA" w:rsidRDefault="008102AA" w:rsidP="001A04D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A educação moderna também viu a inclusão de novas tecnologias e métodos pedagógicos, </w:t>
      </w:r>
      <w:r w:rsidR="001A04DA" w:rsidRPr="008102AA">
        <w:rPr>
          <w:rFonts w:ascii="Times New Roman" w:hAnsi="Times New Roman" w:cs="Times New Roman"/>
          <w:sz w:val="24"/>
          <w:szCs w:val="24"/>
          <w:lang w:val="pt-PT"/>
        </w:rPr>
        <w:t>reflectindo</w:t>
      </w:r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 a crescente complexidade e diversidade das sociedades contemporâneas. As práticas educacionais tornaram-se mais diversificadas e inclusivas, adaptando-se às necessidades e contextos variados dos alunos.</w:t>
      </w:r>
    </w:p>
    <w:p w:rsidR="008102AA" w:rsidRPr="008102AA" w:rsidRDefault="008102AA" w:rsidP="008102AA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1A04DA" w:rsidRDefault="001A04DA" w:rsidP="008102AA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1A04DA" w:rsidRDefault="001A04DA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:rsidR="001A04DA" w:rsidRPr="0080144B" w:rsidRDefault="00FE6049" w:rsidP="0080144B">
      <w:pPr>
        <w:pStyle w:val="Cabealh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14" w:name="_Toc173804487"/>
      <w:r w:rsidRPr="0080144B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 xml:space="preserve">3 </w:t>
      </w:r>
      <w:r w:rsidR="001A04DA" w:rsidRPr="0080144B">
        <w:rPr>
          <w:rFonts w:ascii="Times New Roman" w:hAnsi="Times New Roman" w:cs="Times New Roman"/>
          <w:color w:val="auto"/>
          <w:sz w:val="24"/>
          <w:szCs w:val="24"/>
          <w:lang w:val="pt-PT"/>
        </w:rPr>
        <w:t>Considerações Finais</w:t>
      </w:r>
      <w:bookmarkEnd w:id="14"/>
    </w:p>
    <w:p w:rsidR="001A04DA" w:rsidRPr="001A04DA" w:rsidRDefault="001A04DA" w:rsidP="001A04D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A04DA">
        <w:rPr>
          <w:rFonts w:ascii="Times New Roman" w:hAnsi="Times New Roman" w:cs="Times New Roman"/>
          <w:sz w:val="24"/>
          <w:szCs w:val="24"/>
          <w:lang w:val="pt-PT"/>
        </w:rPr>
        <w:t xml:space="preserve">A história da pedagogia revela uma jornada fascinante através das transformações culturais, sociais e filosóficas que moldaram os sistemas educacionais ao longo dos séculos. Desde as práticas informais e experienciadas da educação primitiva até os sistemas estruturados e diversificados da era moderna, o desenvolvimento da pedagogia </w:t>
      </w:r>
      <w:r w:rsidRPr="001A04DA">
        <w:rPr>
          <w:rFonts w:ascii="Times New Roman" w:hAnsi="Times New Roman" w:cs="Times New Roman"/>
          <w:sz w:val="24"/>
          <w:szCs w:val="24"/>
          <w:lang w:val="pt-PT"/>
        </w:rPr>
        <w:t>reflecte</w:t>
      </w:r>
      <w:r w:rsidRPr="001A04DA">
        <w:rPr>
          <w:rFonts w:ascii="Times New Roman" w:hAnsi="Times New Roman" w:cs="Times New Roman"/>
          <w:sz w:val="24"/>
          <w:szCs w:val="24"/>
          <w:lang w:val="pt-PT"/>
        </w:rPr>
        <w:t xml:space="preserve"> as necessidades e desafios de cada época.</w:t>
      </w:r>
    </w:p>
    <w:p w:rsidR="001A04DA" w:rsidRPr="001A04DA" w:rsidRDefault="001A04DA" w:rsidP="001A04D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A04DA">
        <w:rPr>
          <w:rFonts w:ascii="Times New Roman" w:hAnsi="Times New Roman" w:cs="Times New Roman"/>
          <w:sz w:val="24"/>
          <w:szCs w:val="24"/>
          <w:lang w:val="pt-PT"/>
        </w:rPr>
        <w:t>A educação primitiva, com seu enfoque na aprendizagem prática e comunitária, lançou as bases para a transmissão de conhecimentos essenciais para a sobrevivência e coesão social. À medida que as sociedades evoluíram, sistemas mais formalizados surgiram, como evidenciado nas tradições educacionais da Índia, China e Grécia antiga. Estes sistemas começaram a integrar aspectos não apenas práticos, mas também intelectuais e morais, demonstrando uma crescente complexidade no propósito e na estrutura da educação.</w:t>
      </w:r>
    </w:p>
    <w:p w:rsidR="001A04DA" w:rsidRPr="001A04DA" w:rsidRDefault="001A04DA" w:rsidP="001A04D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A04DA">
        <w:rPr>
          <w:rFonts w:ascii="Times New Roman" w:hAnsi="Times New Roman" w:cs="Times New Roman"/>
          <w:sz w:val="24"/>
          <w:szCs w:val="24"/>
          <w:lang w:val="pt-PT"/>
        </w:rPr>
        <w:t xml:space="preserve">Na Roma antiga, a formalização da educação através de escolas e tutores, e o foco na oratória e administração, </w:t>
      </w:r>
      <w:r w:rsidRPr="001A04DA">
        <w:rPr>
          <w:rFonts w:ascii="Times New Roman" w:hAnsi="Times New Roman" w:cs="Times New Roman"/>
          <w:sz w:val="24"/>
          <w:szCs w:val="24"/>
          <w:lang w:val="pt-PT"/>
        </w:rPr>
        <w:t>reflectiram</w:t>
      </w:r>
      <w:r w:rsidRPr="001A04DA">
        <w:rPr>
          <w:rFonts w:ascii="Times New Roman" w:hAnsi="Times New Roman" w:cs="Times New Roman"/>
          <w:sz w:val="24"/>
          <w:szCs w:val="24"/>
          <w:lang w:val="pt-PT"/>
        </w:rPr>
        <w:t xml:space="preserve"> a importância dessas habilidades na vida pública e política. A transição para a Idade Média trouxe a influência predominante da Igreja Católica, com um foco na educação religiosa e na preservação do conhecimento clássico, representando um período de continuidade e adaptação das práticas pedagógicas.</w:t>
      </w:r>
      <w:r w:rsidRPr="001A04D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1A04DA" w:rsidRPr="001A04DA" w:rsidRDefault="001A04DA" w:rsidP="001A04D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A04DA">
        <w:rPr>
          <w:rFonts w:ascii="Times New Roman" w:hAnsi="Times New Roman" w:cs="Times New Roman"/>
          <w:sz w:val="24"/>
          <w:szCs w:val="24"/>
          <w:lang w:val="pt-PT"/>
        </w:rPr>
        <w:t>O Renascimento marcou uma era de renovação intelectual e pedagógica, promovendo um currículo humanístico que valorizava o estudo dos clássicos e o desenvolvimento do pensamento crítico e criativo. Esta ênfase na educação humanística preparou o terreno para as inovações educacionais que caracterizam a era moderna.</w:t>
      </w:r>
    </w:p>
    <w:p w:rsidR="001A04DA" w:rsidRPr="001A04DA" w:rsidRDefault="001A04DA" w:rsidP="001A04D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A04DA">
        <w:rPr>
          <w:rFonts w:ascii="Times New Roman" w:hAnsi="Times New Roman" w:cs="Times New Roman"/>
          <w:sz w:val="24"/>
          <w:szCs w:val="24"/>
          <w:lang w:val="pt-PT"/>
        </w:rPr>
        <w:t xml:space="preserve">Com o advento da educação moderna, as práticas pedagógicas passaram a incorporar novas metodologias e tecnologias, </w:t>
      </w:r>
      <w:r w:rsidRPr="001A04DA">
        <w:rPr>
          <w:rFonts w:ascii="Times New Roman" w:hAnsi="Times New Roman" w:cs="Times New Roman"/>
          <w:sz w:val="24"/>
          <w:szCs w:val="24"/>
          <w:lang w:val="pt-PT"/>
        </w:rPr>
        <w:t>reflectindo</w:t>
      </w:r>
      <w:r w:rsidRPr="001A04DA">
        <w:rPr>
          <w:rFonts w:ascii="Times New Roman" w:hAnsi="Times New Roman" w:cs="Times New Roman"/>
          <w:sz w:val="24"/>
          <w:szCs w:val="24"/>
          <w:lang w:val="pt-PT"/>
        </w:rPr>
        <w:t xml:space="preserve"> a crescente complexidade e diversidade das sociedades contemporâneas. A ênfase na experiência prática e na inclusão, como defendido por educadores como Johann Heinrich </w:t>
      </w:r>
      <w:proofErr w:type="spellStart"/>
      <w:r w:rsidRPr="001A04DA">
        <w:rPr>
          <w:rFonts w:ascii="Times New Roman" w:hAnsi="Times New Roman" w:cs="Times New Roman"/>
          <w:sz w:val="24"/>
          <w:szCs w:val="24"/>
          <w:lang w:val="pt-PT"/>
        </w:rPr>
        <w:t>Pestalozzi</w:t>
      </w:r>
      <w:proofErr w:type="spellEnd"/>
      <w:r w:rsidRPr="001A04DA">
        <w:rPr>
          <w:rFonts w:ascii="Times New Roman" w:hAnsi="Times New Roman" w:cs="Times New Roman"/>
          <w:sz w:val="24"/>
          <w:szCs w:val="24"/>
          <w:lang w:val="pt-PT"/>
        </w:rPr>
        <w:t xml:space="preserve"> e John </w:t>
      </w:r>
      <w:proofErr w:type="spellStart"/>
      <w:r w:rsidRPr="001A04DA">
        <w:rPr>
          <w:rFonts w:ascii="Times New Roman" w:hAnsi="Times New Roman" w:cs="Times New Roman"/>
          <w:sz w:val="24"/>
          <w:szCs w:val="24"/>
          <w:lang w:val="pt-PT"/>
        </w:rPr>
        <w:t>Dewey</w:t>
      </w:r>
      <w:proofErr w:type="spellEnd"/>
      <w:r w:rsidRPr="001A04DA">
        <w:rPr>
          <w:rFonts w:ascii="Times New Roman" w:hAnsi="Times New Roman" w:cs="Times New Roman"/>
          <w:sz w:val="24"/>
          <w:szCs w:val="24"/>
          <w:lang w:val="pt-PT"/>
        </w:rPr>
        <w:t>, continua a influenciar as abordagens educacionais a</w:t>
      </w:r>
      <w:r w:rsidR="00DF36A2"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1A04DA">
        <w:rPr>
          <w:rFonts w:ascii="Times New Roman" w:hAnsi="Times New Roman" w:cs="Times New Roman"/>
          <w:sz w:val="24"/>
          <w:szCs w:val="24"/>
          <w:lang w:val="pt-PT"/>
        </w:rPr>
        <w:t>tuais, promovendo um aprendizado mais dinâmico e engajador.</w:t>
      </w:r>
    </w:p>
    <w:p w:rsidR="008102AA" w:rsidRPr="008102AA" w:rsidRDefault="001A04DA" w:rsidP="001A04D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A04DA">
        <w:rPr>
          <w:rFonts w:ascii="Times New Roman" w:hAnsi="Times New Roman" w:cs="Times New Roman"/>
          <w:sz w:val="24"/>
          <w:szCs w:val="24"/>
          <w:lang w:val="pt-PT"/>
        </w:rPr>
        <w:t>Portanto,</w:t>
      </w:r>
      <w:r w:rsidR="00DF36A2">
        <w:rPr>
          <w:rFonts w:ascii="Times New Roman" w:hAnsi="Times New Roman" w:cs="Times New Roman"/>
          <w:sz w:val="24"/>
          <w:szCs w:val="24"/>
          <w:lang w:val="pt-PT"/>
        </w:rPr>
        <w:t xml:space="preserve"> a</w:t>
      </w:r>
      <w:r w:rsidRPr="001A04DA">
        <w:rPr>
          <w:rFonts w:ascii="Times New Roman" w:hAnsi="Times New Roman" w:cs="Times New Roman"/>
          <w:sz w:val="24"/>
          <w:szCs w:val="24"/>
          <w:lang w:val="pt-PT"/>
        </w:rPr>
        <w:t xml:space="preserve"> história da pedagogia oferece uma valiosa perspectiva sobre como o conhecimento e as práticas educacionais evoluem e se adaptam, servindo como uma fonte de inspiração e orientação para o futuro da educação.</w:t>
      </w:r>
    </w:p>
    <w:p w:rsidR="008102AA" w:rsidRPr="0080144B" w:rsidRDefault="00FE6049" w:rsidP="0080144B">
      <w:pPr>
        <w:pStyle w:val="Cabealh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15" w:name="_Toc173804488"/>
      <w:r w:rsidRPr="0080144B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 xml:space="preserve">4 </w:t>
      </w:r>
      <w:r w:rsidR="001A04DA" w:rsidRPr="0080144B">
        <w:rPr>
          <w:rFonts w:ascii="Times New Roman" w:hAnsi="Times New Roman" w:cs="Times New Roman"/>
          <w:color w:val="auto"/>
          <w:sz w:val="24"/>
          <w:szCs w:val="24"/>
          <w:lang w:val="pt-PT"/>
        </w:rPr>
        <w:t>Referências Bibliográficas</w:t>
      </w:r>
      <w:bookmarkEnd w:id="15"/>
      <w:r w:rsidR="001A04DA" w:rsidRPr="008014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</w:p>
    <w:p w:rsidR="008102AA" w:rsidRPr="008102AA" w:rsidRDefault="008102AA" w:rsidP="001A04DA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8102AA">
        <w:rPr>
          <w:rFonts w:ascii="Times New Roman" w:hAnsi="Times New Roman" w:cs="Times New Roman"/>
          <w:sz w:val="24"/>
          <w:szCs w:val="24"/>
          <w:lang w:val="pt-PT"/>
        </w:rPr>
        <w:t>Clark</w:t>
      </w:r>
      <w:proofErr w:type="spellEnd"/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, P. G. H. (2005). </w:t>
      </w:r>
      <w:r w:rsidRPr="00FE6049">
        <w:rPr>
          <w:rFonts w:ascii="Times New Roman" w:hAnsi="Times New Roman" w:cs="Times New Roman"/>
          <w:i/>
          <w:sz w:val="24"/>
          <w:szCs w:val="24"/>
          <w:lang w:val="pt-PT"/>
        </w:rPr>
        <w:t>Educação na Roma A</w:t>
      </w:r>
      <w:r w:rsidR="001A04DA" w:rsidRPr="00FE6049">
        <w:rPr>
          <w:rFonts w:ascii="Times New Roman" w:hAnsi="Times New Roman" w:cs="Times New Roman"/>
          <w:i/>
          <w:sz w:val="24"/>
          <w:szCs w:val="24"/>
          <w:lang w:val="pt-PT"/>
        </w:rPr>
        <w:t>ntiga</w:t>
      </w:r>
      <w:r w:rsidR="001A04DA">
        <w:rPr>
          <w:rFonts w:ascii="Times New Roman" w:hAnsi="Times New Roman" w:cs="Times New Roman"/>
          <w:sz w:val="24"/>
          <w:szCs w:val="24"/>
          <w:lang w:val="pt-PT"/>
        </w:rPr>
        <w:t xml:space="preserve">. Oxford </w:t>
      </w:r>
      <w:proofErr w:type="spellStart"/>
      <w:r w:rsidR="001A04DA">
        <w:rPr>
          <w:rFonts w:ascii="Times New Roman" w:hAnsi="Times New Roman" w:cs="Times New Roman"/>
          <w:sz w:val="24"/>
          <w:szCs w:val="24"/>
          <w:lang w:val="pt-PT"/>
        </w:rPr>
        <w:t>University</w:t>
      </w:r>
      <w:proofErr w:type="spellEnd"/>
      <w:r w:rsidR="001A04D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1A04DA">
        <w:rPr>
          <w:rFonts w:ascii="Times New Roman" w:hAnsi="Times New Roman" w:cs="Times New Roman"/>
          <w:sz w:val="24"/>
          <w:szCs w:val="24"/>
          <w:lang w:val="pt-PT"/>
        </w:rPr>
        <w:t>Press</w:t>
      </w:r>
      <w:proofErr w:type="spellEnd"/>
      <w:r w:rsidR="001A04DA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8102AA" w:rsidRPr="008102AA" w:rsidRDefault="008102AA" w:rsidP="001A04DA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8102AA">
        <w:rPr>
          <w:rFonts w:ascii="Times New Roman" w:hAnsi="Times New Roman" w:cs="Times New Roman"/>
          <w:sz w:val="24"/>
          <w:szCs w:val="24"/>
          <w:lang w:val="pt-PT"/>
        </w:rPr>
        <w:t>Edwards</w:t>
      </w:r>
      <w:proofErr w:type="spellEnd"/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, M. T. (2019). </w:t>
      </w:r>
      <w:r w:rsidRPr="00FE6049">
        <w:rPr>
          <w:rFonts w:ascii="Times New Roman" w:hAnsi="Times New Roman" w:cs="Times New Roman"/>
          <w:i/>
          <w:sz w:val="24"/>
          <w:szCs w:val="24"/>
          <w:lang w:val="pt-PT"/>
        </w:rPr>
        <w:t>Educação e Filosofia na Idade Média</w:t>
      </w:r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gramStart"/>
      <w:r w:rsidR="001A04DA">
        <w:rPr>
          <w:rFonts w:ascii="Times New Roman" w:hAnsi="Times New Roman" w:cs="Times New Roman"/>
          <w:sz w:val="24"/>
          <w:szCs w:val="24"/>
        </w:rPr>
        <w:t>University of Chicago Press.</w:t>
      </w:r>
      <w:proofErr w:type="gramEnd"/>
    </w:p>
    <w:p w:rsidR="008102AA" w:rsidRPr="008102AA" w:rsidRDefault="008102AA" w:rsidP="001A04DA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  <w:r w:rsidRPr="008102AA">
        <w:rPr>
          <w:rFonts w:ascii="Times New Roman" w:hAnsi="Times New Roman" w:cs="Times New Roman"/>
          <w:sz w:val="24"/>
          <w:szCs w:val="24"/>
        </w:rPr>
        <w:t xml:space="preserve">Harrison, A. J. (2022). </w:t>
      </w:r>
      <w:r w:rsidRPr="00FE6049">
        <w:rPr>
          <w:rFonts w:ascii="Times New Roman" w:hAnsi="Times New Roman" w:cs="Times New Roman"/>
          <w:i/>
          <w:sz w:val="24"/>
          <w:szCs w:val="24"/>
          <w:lang w:val="pt-PT"/>
        </w:rPr>
        <w:t>Educação e Sociedade no Período Moderno</w:t>
      </w:r>
      <w:r w:rsidRPr="008102AA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1A04DA">
        <w:rPr>
          <w:rFonts w:ascii="Times New Roman" w:hAnsi="Times New Roman" w:cs="Times New Roman"/>
          <w:sz w:val="24"/>
          <w:szCs w:val="24"/>
          <w:lang w:val="pt-PT"/>
        </w:rPr>
        <w:t xml:space="preserve"> Cambridge </w:t>
      </w:r>
      <w:proofErr w:type="spellStart"/>
      <w:r w:rsidR="001A04DA">
        <w:rPr>
          <w:rFonts w:ascii="Times New Roman" w:hAnsi="Times New Roman" w:cs="Times New Roman"/>
          <w:sz w:val="24"/>
          <w:szCs w:val="24"/>
          <w:lang w:val="pt-PT"/>
        </w:rPr>
        <w:t>Scholars</w:t>
      </w:r>
      <w:proofErr w:type="spellEnd"/>
      <w:r w:rsidR="001A04D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1A04DA">
        <w:rPr>
          <w:rFonts w:ascii="Times New Roman" w:hAnsi="Times New Roman" w:cs="Times New Roman"/>
          <w:sz w:val="24"/>
          <w:szCs w:val="24"/>
          <w:lang w:val="pt-PT"/>
        </w:rPr>
        <w:t>Publishing</w:t>
      </w:r>
      <w:proofErr w:type="spellEnd"/>
      <w:r w:rsidR="001A04DA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8102AA" w:rsidRPr="008102AA" w:rsidRDefault="008102AA" w:rsidP="001A04DA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Lee, J. W. T. (2017). </w:t>
      </w:r>
      <w:r w:rsidRPr="00FE6049">
        <w:rPr>
          <w:rFonts w:ascii="Times New Roman" w:hAnsi="Times New Roman" w:cs="Times New Roman"/>
          <w:i/>
          <w:sz w:val="24"/>
          <w:szCs w:val="24"/>
          <w:lang w:val="pt-PT"/>
        </w:rPr>
        <w:t>História da Educação Orient</w:t>
      </w:r>
      <w:r w:rsidR="001A04DA" w:rsidRPr="00FE6049">
        <w:rPr>
          <w:rFonts w:ascii="Times New Roman" w:hAnsi="Times New Roman" w:cs="Times New Roman"/>
          <w:i/>
          <w:sz w:val="24"/>
          <w:szCs w:val="24"/>
          <w:lang w:val="pt-PT"/>
        </w:rPr>
        <w:t>al</w:t>
      </w:r>
      <w:r w:rsidR="001A04DA">
        <w:rPr>
          <w:rFonts w:ascii="Times New Roman" w:hAnsi="Times New Roman" w:cs="Times New Roman"/>
          <w:sz w:val="24"/>
          <w:szCs w:val="24"/>
          <w:lang w:val="pt-PT"/>
        </w:rPr>
        <w:t xml:space="preserve">. Cambridge </w:t>
      </w:r>
      <w:proofErr w:type="spellStart"/>
      <w:r w:rsidR="001A04DA">
        <w:rPr>
          <w:rFonts w:ascii="Times New Roman" w:hAnsi="Times New Roman" w:cs="Times New Roman"/>
          <w:sz w:val="24"/>
          <w:szCs w:val="24"/>
          <w:lang w:val="pt-PT"/>
        </w:rPr>
        <w:t>University</w:t>
      </w:r>
      <w:proofErr w:type="spellEnd"/>
      <w:r w:rsidR="001A04D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1A04DA">
        <w:rPr>
          <w:rFonts w:ascii="Times New Roman" w:hAnsi="Times New Roman" w:cs="Times New Roman"/>
          <w:sz w:val="24"/>
          <w:szCs w:val="24"/>
          <w:lang w:val="pt-PT"/>
        </w:rPr>
        <w:t>Press</w:t>
      </w:r>
      <w:proofErr w:type="spellEnd"/>
      <w:r w:rsidR="001A04DA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8102AA" w:rsidRPr="008102AA" w:rsidRDefault="008102AA" w:rsidP="001A04DA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Robinson, K. J. (2018). </w:t>
      </w:r>
      <w:r w:rsidRPr="00FE6049">
        <w:rPr>
          <w:rFonts w:ascii="Times New Roman" w:hAnsi="Times New Roman" w:cs="Times New Roman"/>
          <w:i/>
          <w:sz w:val="24"/>
          <w:szCs w:val="24"/>
          <w:lang w:val="pt-PT"/>
        </w:rPr>
        <w:t>Educaç</w:t>
      </w:r>
      <w:r w:rsidR="001A04DA" w:rsidRPr="00FE6049">
        <w:rPr>
          <w:rFonts w:ascii="Times New Roman" w:hAnsi="Times New Roman" w:cs="Times New Roman"/>
          <w:i/>
          <w:sz w:val="24"/>
          <w:szCs w:val="24"/>
          <w:lang w:val="pt-PT"/>
        </w:rPr>
        <w:t>ão na Grécia Antiga</w:t>
      </w:r>
      <w:r w:rsidR="001A04DA">
        <w:rPr>
          <w:rFonts w:ascii="Times New Roman" w:hAnsi="Times New Roman" w:cs="Times New Roman"/>
          <w:sz w:val="24"/>
          <w:szCs w:val="24"/>
          <w:lang w:val="pt-PT"/>
        </w:rPr>
        <w:t>. Routledge.</w:t>
      </w:r>
    </w:p>
    <w:p w:rsidR="008102AA" w:rsidRPr="008102AA" w:rsidRDefault="008102AA" w:rsidP="001A04DA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Souza, L. H. (2020). </w:t>
      </w:r>
      <w:r w:rsidRPr="00FE6049">
        <w:rPr>
          <w:rFonts w:ascii="Times New Roman" w:hAnsi="Times New Roman" w:cs="Times New Roman"/>
          <w:i/>
          <w:sz w:val="24"/>
          <w:szCs w:val="24"/>
          <w:lang w:val="pt-PT"/>
        </w:rPr>
        <w:t>História da Educação Primitiva</w:t>
      </w:r>
      <w:r w:rsidRPr="008102AA">
        <w:rPr>
          <w:rFonts w:ascii="Times New Roman" w:hAnsi="Times New Roman" w:cs="Times New Roman"/>
          <w:sz w:val="24"/>
          <w:szCs w:val="24"/>
          <w:lang w:val="pt-PT"/>
        </w:rPr>
        <w:t>. Revista Brasil</w:t>
      </w:r>
      <w:r w:rsidR="001A04DA">
        <w:rPr>
          <w:rFonts w:ascii="Times New Roman" w:hAnsi="Times New Roman" w:cs="Times New Roman"/>
          <w:sz w:val="24"/>
          <w:szCs w:val="24"/>
          <w:lang w:val="pt-PT"/>
        </w:rPr>
        <w:t xml:space="preserve">eira de Educação, </w:t>
      </w:r>
      <w:proofErr w:type="gramStart"/>
      <w:r w:rsidR="001A04DA">
        <w:rPr>
          <w:rFonts w:ascii="Times New Roman" w:hAnsi="Times New Roman" w:cs="Times New Roman"/>
          <w:sz w:val="24"/>
          <w:szCs w:val="24"/>
          <w:lang w:val="pt-PT"/>
        </w:rPr>
        <w:t>22(1</w:t>
      </w:r>
      <w:proofErr w:type="gramEnd"/>
      <w:r w:rsidR="001A04DA">
        <w:rPr>
          <w:rFonts w:ascii="Times New Roman" w:hAnsi="Times New Roman" w:cs="Times New Roman"/>
          <w:sz w:val="24"/>
          <w:szCs w:val="24"/>
          <w:lang w:val="pt-PT"/>
        </w:rPr>
        <w:t>), 45-58.</w:t>
      </w:r>
    </w:p>
    <w:p w:rsidR="00D131FB" w:rsidRPr="00373ADF" w:rsidRDefault="008102AA" w:rsidP="001A04DA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8102AA">
        <w:rPr>
          <w:rFonts w:ascii="Times New Roman" w:hAnsi="Times New Roman" w:cs="Times New Roman"/>
          <w:sz w:val="24"/>
          <w:szCs w:val="24"/>
          <w:lang w:val="pt-PT"/>
        </w:rPr>
        <w:t>White</w:t>
      </w:r>
      <w:proofErr w:type="spellEnd"/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, R. A. C. (2021). </w:t>
      </w:r>
      <w:r w:rsidRPr="00FE6049">
        <w:rPr>
          <w:rFonts w:ascii="Times New Roman" w:hAnsi="Times New Roman" w:cs="Times New Roman"/>
          <w:i/>
          <w:sz w:val="24"/>
          <w:szCs w:val="24"/>
          <w:lang w:val="pt-PT"/>
        </w:rPr>
        <w:t>A Revolução da Educação no Renascimento</w:t>
      </w:r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. Yale </w:t>
      </w:r>
      <w:proofErr w:type="spellStart"/>
      <w:r w:rsidRPr="008102AA">
        <w:rPr>
          <w:rFonts w:ascii="Times New Roman" w:hAnsi="Times New Roman" w:cs="Times New Roman"/>
          <w:sz w:val="24"/>
          <w:szCs w:val="24"/>
          <w:lang w:val="pt-PT"/>
        </w:rPr>
        <w:t>University</w:t>
      </w:r>
      <w:proofErr w:type="spellEnd"/>
      <w:r w:rsidRPr="008102A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8102AA">
        <w:rPr>
          <w:rFonts w:ascii="Times New Roman" w:hAnsi="Times New Roman" w:cs="Times New Roman"/>
          <w:sz w:val="24"/>
          <w:szCs w:val="24"/>
          <w:lang w:val="pt-PT"/>
        </w:rPr>
        <w:t>Press</w:t>
      </w:r>
      <w:proofErr w:type="spellEnd"/>
      <w:r w:rsidRPr="008102AA">
        <w:rPr>
          <w:rFonts w:ascii="Times New Roman" w:hAnsi="Times New Roman" w:cs="Times New Roman"/>
          <w:sz w:val="24"/>
          <w:szCs w:val="24"/>
          <w:lang w:val="pt-PT"/>
        </w:rPr>
        <w:t>.</w:t>
      </w:r>
    </w:p>
    <w:sectPr w:rsidR="00D131FB" w:rsidRPr="00373ADF" w:rsidSect="008C64D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BD4" w:rsidRDefault="007C0BD4" w:rsidP="008C64D4">
      <w:pPr>
        <w:spacing w:after="0" w:line="240" w:lineRule="auto"/>
      </w:pPr>
      <w:r>
        <w:separator/>
      </w:r>
    </w:p>
  </w:endnote>
  <w:endnote w:type="continuationSeparator" w:id="0">
    <w:p w:rsidR="007C0BD4" w:rsidRDefault="007C0BD4" w:rsidP="008C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6CA" w:rsidRDefault="00E546CA">
    <w:pPr>
      <w:pStyle w:val="Rodap"/>
      <w:jc w:val="right"/>
    </w:pPr>
  </w:p>
  <w:p w:rsidR="00E546CA" w:rsidRDefault="00E546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142919"/>
      <w:docPartObj>
        <w:docPartGallery w:val="Page Numbers (Bottom of Page)"/>
        <w:docPartUnique/>
      </w:docPartObj>
    </w:sdtPr>
    <w:sdtEndPr/>
    <w:sdtContent>
      <w:p w:rsidR="00E546CA" w:rsidRDefault="00E546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42F" w:rsidRPr="0082742F">
          <w:rPr>
            <w:noProof/>
            <w:lang w:val="pt-PT"/>
          </w:rPr>
          <w:t>7</w:t>
        </w:r>
        <w:r>
          <w:fldChar w:fldCharType="end"/>
        </w:r>
      </w:p>
    </w:sdtContent>
  </w:sdt>
  <w:p w:rsidR="00E546CA" w:rsidRDefault="00E546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BD4" w:rsidRDefault="007C0BD4" w:rsidP="008C64D4">
      <w:pPr>
        <w:spacing w:after="0" w:line="240" w:lineRule="auto"/>
      </w:pPr>
      <w:r>
        <w:separator/>
      </w:r>
    </w:p>
  </w:footnote>
  <w:footnote w:type="continuationSeparator" w:id="0">
    <w:p w:rsidR="007C0BD4" w:rsidRDefault="007C0BD4" w:rsidP="008C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FE9" w:rsidRPr="00277921" w:rsidRDefault="00DE0FE9" w:rsidP="00277921">
    <w:pPr>
      <w:pStyle w:val="Cabealho"/>
      <w:tabs>
        <w:tab w:val="clear" w:pos="4680"/>
        <w:tab w:val="clear" w:pos="9360"/>
        <w:tab w:val="left" w:pos="7154"/>
      </w:tabs>
      <w:rPr>
        <w:lang w:val="pt-PT"/>
      </w:rPr>
    </w:pPr>
    <w:r w:rsidRPr="00277921">
      <w:rPr>
        <w:lang w:val="pt-PT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6CA" w:rsidRPr="00277921" w:rsidRDefault="00E546CA" w:rsidP="00277921">
    <w:pPr>
      <w:pStyle w:val="Cabealho"/>
      <w:tabs>
        <w:tab w:val="clear" w:pos="4680"/>
        <w:tab w:val="clear" w:pos="9360"/>
        <w:tab w:val="left" w:pos="7154"/>
      </w:tabs>
      <w:rPr>
        <w:lang w:val="pt-PT"/>
      </w:rPr>
    </w:pPr>
    <w:r w:rsidRPr="00277921"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17E0"/>
    <w:multiLevelType w:val="hybridMultilevel"/>
    <w:tmpl w:val="11569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87231"/>
    <w:multiLevelType w:val="hybridMultilevel"/>
    <w:tmpl w:val="733C60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35E5A"/>
    <w:multiLevelType w:val="hybridMultilevel"/>
    <w:tmpl w:val="A4A015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07FCF"/>
    <w:multiLevelType w:val="hybridMultilevel"/>
    <w:tmpl w:val="D3CCF0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CE74FA"/>
    <w:multiLevelType w:val="hybridMultilevel"/>
    <w:tmpl w:val="EB12BF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13E12"/>
    <w:multiLevelType w:val="hybridMultilevel"/>
    <w:tmpl w:val="FCB8AA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43049"/>
    <w:multiLevelType w:val="hybridMultilevel"/>
    <w:tmpl w:val="38847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92744"/>
    <w:multiLevelType w:val="hybridMultilevel"/>
    <w:tmpl w:val="1040B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059D9"/>
    <w:multiLevelType w:val="hybridMultilevel"/>
    <w:tmpl w:val="613004D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777C2CE2"/>
    <w:multiLevelType w:val="hybridMultilevel"/>
    <w:tmpl w:val="35E01F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C28DE"/>
    <w:multiLevelType w:val="hybridMultilevel"/>
    <w:tmpl w:val="87EE5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E63E8"/>
    <w:multiLevelType w:val="hybridMultilevel"/>
    <w:tmpl w:val="3266F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70"/>
    <w:rsid w:val="00015143"/>
    <w:rsid w:val="000572C4"/>
    <w:rsid w:val="000709BD"/>
    <w:rsid w:val="00081535"/>
    <w:rsid w:val="000F3C71"/>
    <w:rsid w:val="000F4C4B"/>
    <w:rsid w:val="001117B0"/>
    <w:rsid w:val="00162090"/>
    <w:rsid w:val="0019785B"/>
    <w:rsid w:val="001A04DA"/>
    <w:rsid w:val="001A6C76"/>
    <w:rsid w:val="001C72E8"/>
    <w:rsid w:val="001F2D36"/>
    <w:rsid w:val="001F5818"/>
    <w:rsid w:val="00277921"/>
    <w:rsid w:val="002A6242"/>
    <w:rsid w:val="002B21E9"/>
    <w:rsid w:val="002B2DE2"/>
    <w:rsid w:val="00373ADF"/>
    <w:rsid w:val="00380ECE"/>
    <w:rsid w:val="00385CB5"/>
    <w:rsid w:val="003A07FD"/>
    <w:rsid w:val="003A0AF4"/>
    <w:rsid w:val="003B287F"/>
    <w:rsid w:val="003D2116"/>
    <w:rsid w:val="00422468"/>
    <w:rsid w:val="00433CDE"/>
    <w:rsid w:val="00450645"/>
    <w:rsid w:val="00492354"/>
    <w:rsid w:val="004F0344"/>
    <w:rsid w:val="0050412D"/>
    <w:rsid w:val="00537D13"/>
    <w:rsid w:val="0055049D"/>
    <w:rsid w:val="005628F6"/>
    <w:rsid w:val="00574696"/>
    <w:rsid w:val="00591E9C"/>
    <w:rsid w:val="005E53D1"/>
    <w:rsid w:val="006238BC"/>
    <w:rsid w:val="0066539D"/>
    <w:rsid w:val="00696646"/>
    <w:rsid w:val="006A2D30"/>
    <w:rsid w:val="006E6810"/>
    <w:rsid w:val="006F756C"/>
    <w:rsid w:val="007562A5"/>
    <w:rsid w:val="00782916"/>
    <w:rsid w:val="007C0BD4"/>
    <w:rsid w:val="007E1DFD"/>
    <w:rsid w:val="0080144B"/>
    <w:rsid w:val="008102AA"/>
    <w:rsid w:val="0082742F"/>
    <w:rsid w:val="00845379"/>
    <w:rsid w:val="00851C70"/>
    <w:rsid w:val="008939C8"/>
    <w:rsid w:val="008A7813"/>
    <w:rsid w:val="008C64D4"/>
    <w:rsid w:val="008F3AC8"/>
    <w:rsid w:val="00913157"/>
    <w:rsid w:val="009A4A90"/>
    <w:rsid w:val="009E7D0B"/>
    <w:rsid w:val="009F5EBC"/>
    <w:rsid w:val="00A053B6"/>
    <w:rsid w:val="00A72690"/>
    <w:rsid w:val="00AA7631"/>
    <w:rsid w:val="00AB5A6D"/>
    <w:rsid w:val="00AE3E5E"/>
    <w:rsid w:val="00B02ABA"/>
    <w:rsid w:val="00B32E48"/>
    <w:rsid w:val="00B60D08"/>
    <w:rsid w:val="00BA5F35"/>
    <w:rsid w:val="00BB5242"/>
    <w:rsid w:val="00BE3073"/>
    <w:rsid w:val="00C51CFC"/>
    <w:rsid w:val="00C85722"/>
    <w:rsid w:val="00C8585B"/>
    <w:rsid w:val="00D131FB"/>
    <w:rsid w:val="00D50D67"/>
    <w:rsid w:val="00D80E73"/>
    <w:rsid w:val="00D82B64"/>
    <w:rsid w:val="00DA2A63"/>
    <w:rsid w:val="00DB5564"/>
    <w:rsid w:val="00DB6F21"/>
    <w:rsid w:val="00DE0FE9"/>
    <w:rsid w:val="00DF36A2"/>
    <w:rsid w:val="00E06741"/>
    <w:rsid w:val="00E4127D"/>
    <w:rsid w:val="00E546CA"/>
    <w:rsid w:val="00EC5E2D"/>
    <w:rsid w:val="00F93FA4"/>
    <w:rsid w:val="00FE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8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D8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4D4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64D4"/>
  </w:style>
  <w:style w:type="paragraph" w:styleId="Rodap">
    <w:name w:val="footer"/>
    <w:basedOn w:val="Normal"/>
    <w:link w:val="RodapCarc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64D4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D82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8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D82B6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D82B6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82B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2B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8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D8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4D4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64D4"/>
  </w:style>
  <w:style w:type="paragraph" w:styleId="Rodap">
    <w:name w:val="footer"/>
    <w:basedOn w:val="Normal"/>
    <w:link w:val="RodapCarc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64D4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D82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8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D82B6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D82B6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82B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2B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5D23-F4EC-45BA-B8E9-3F47DC56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0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8</cp:revision>
  <cp:lastPrinted>2024-08-06T08:46:00Z</cp:lastPrinted>
  <dcterms:created xsi:type="dcterms:W3CDTF">2024-04-22T09:13:00Z</dcterms:created>
  <dcterms:modified xsi:type="dcterms:W3CDTF">2024-08-06T08:47:00Z</dcterms:modified>
</cp:coreProperties>
</file>